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connect</w:t>
      </w:r>
    </w:p>
    <w:p>
      <w:r>
        <w:t>센트리의 특정한 로거에서 수집된 로그를 로그프레소 서버로 전송하도록 설정합니다.</w:t>
      </w:r>
    </w:p>
    <w:p>
      <w:pPr>
        <w:pStyle w:val="4"/>
      </w:pPr>
      <w:r>
        <w:t>문법</w:t>
      </w:r>
    </w:p>
    <w:p>
      <w:pPr>
        <w:pStyle w:val="ab"/>
      </w:pPr>
      <w:r>
        <w:t>sentry-logger-connec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와 로거 이름(</w:t>
      </w:r>
      <w:r>
        <w:rPr>
          <w:rStyle w:val="af4"/>
        </w:rPr>
        <w:t>name</w:t>
      </w:r>
      <w:r>
        <w:t>)을 입력 레코드로 받아서 센트리가 지정된 로거에서 수집된 데이터를 로그프레소 서버로 전송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w:t>
      </w:r>
      <w:r>
        <w:rPr>
          <w:rStyle w:val="af4"/>
        </w:rPr>
        <w:t>name</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r>
        <w:tc>
          <w:p>
            <w:pPr>
              <w:spacing w:before="0" w:after="0"/>
            </w:pPr>
            <w:r>
              <w:t>name</w:t>
            </w:r>
          </w:p>
        </w:tc>
        <w:tc>
          <w:p>
            <w:pPr>
              <w:spacing w:before="0" w:after="0"/>
            </w:pPr>
            <w:r>
              <w:t>문자열</w:t>
            </w:r>
          </w:p>
        </w:tc>
        <w:tc>
          <w:p>
            <w:pPr>
              <w:spacing w:before="0" w:after="0"/>
            </w:pPr>
            <w:r>
              <w:t>센트리 이름 공간 내 유일한 로거 식별자</w:t>
            </w:r>
          </w:p>
        </w:tc>
      </w:tr>
    </w:tbl>
    <w:p>
      <w:pPr>
        <w:pStyle w:val="a7"/>
      </w:pPr>
      <w:r>
        <w:t>출력 필드</w:t>
      </w:r>
    </w:p>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name should be not null</w:t>
            </w:r>
          </w:p>
        </w:tc>
        <w:tc>
          <w:p>
            <w:pPr>
              <w:spacing w:before="0" w:after="0"/>
            </w:pPr>
            <w:r>
              <w:t xml:space="preserve">입력 레코드의 </w:t>
            </w:r>
            <w:r>
              <w:rPr>
                <w:rStyle w:val="af4"/>
              </w:rPr>
              <w:t>name</w:t>
            </w:r>
            <w:r>
              <w:t xml:space="preserve"> 필드 값이 null</w:t>
            </w:r>
          </w:p>
        </w:tc>
      </w:tr>
      <w:tr>
        <w:tc>
          <w:p>
            <w:pPr>
              <w:spacing w:before="0" w:after="0"/>
            </w:pPr>
            <w:r>
              <w:t>name should be string</w:t>
            </w:r>
          </w:p>
        </w:tc>
        <w:tc>
          <w:p>
            <w:pPr>
              <w:spacing w:before="0" w:after="0"/>
            </w:pPr>
            <w:r>
              <w:t xml:space="preserve">입력 레코드의 </w:t>
            </w:r>
            <w:r>
              <w:rPr>
                <w:rStyle w:val="af4"/>
              </w:rPr>
              <w:t>name</w:t>
            </w:r>
            <w:r>
              <w:t xml:space="preserve"> 필드 값이 문자열이 아님</w:t>
            </w:r>
          </w:p>
        </w:tc>
      </w:tr>
      <w:tr>
        <w:tc>
          <w:p>
            <w:pPr>
              <w:spacing w:before="0" w:after="0"/>
            </w:pPr>
            <w:r>
              <w:t>name should be non empty string</w:t>
            </w:r>
          </w:p>
        </w:tc>
        <w:tc>
          <w:p>
            <w:pPr>
              <w:spacing w:before="0" w:after="0"/>
            </w:pPr>
            <w:r>
              <w:t xml:space="preserve">입력 레코드의 </w:t>
            </w:r>
            <w:r>
              <w:rPr>
                <w:rStyle w:val="af4"/>
              </w:rPr>
              <w:t>name</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접속되어 있는 모든 리눅스 센트리에 wtmp 수집기를 생성하고 로그를 원격 전송하도록 설정합니다.</w:t>
      </w:r>
    </w:p>
    <w:p>
      <w:pPr>
        <w:pStyle w:val="ae"/>
      </w:pPr>
      <w:r>
        <w:t>sentry</w:t>
        <w:cr/>
      </w:r>
      <w:r>
        <w:t>| search os == "Linux" and is_connected</w:t>
        <w:cr/>
      </w:r>
      <w:r>
        <w:t>| eval name = "wtmp_linux"</w:t>
        <w:cr/>
      </w:r>
      <w:r>
        <w:t>| eval factory_name = "wtmp"</w:t>
        <w:cr/>
      </w:r>
      <w:r>
        <w:t>| eval configs = dict("path", "/var/log/wtmp", "server", "linux", "dst_ip", remote_ip)</w:t>
        <w:cr/>
      </w:r>
      <w:r>
        <w:t>| fields guid, name, factory_name, configs</w:t>
        <w:cr/>
      </w:r>
      <w:r>
        <w:t>| sentry-logger-create</w:t>
        <w:cr/>
      </w:r>
      <w:r>
        <w:t>| sentry-logger-connec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